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63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3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663A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663A09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снятию с учета граждан, имеющих трех и более детей, состоящих на учете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</w:t>
      </w:r>
      <w:proofErr w:type="gramEnd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ндивидуаль</w:t>
      </w:r>
      <w:r w:rsidR="00041D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 или ведения личного подсобного хозяй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63A09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3A09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3A09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снятию с учета граждан, имеющих трех и более детей, состоящих на учете</w:t>
      </w:r>
      <w:proofErr w:type="gramEnd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строительства или ведения личного подсобного хозяй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</w:t>
      </w:r>
      <w:r w:rsidR="00041D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bookmarkStart w:id="0" w:name="_GoBack"/>
      <w:bookmarkEnd w:id="0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ей муниципального образования город-курорт Геленджик муниципальной услуги по снятию с учета граждан, имеющих трех и более детей, состоящих на учете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</w:t>
      </w:r>
      <w:proofErr w:type="gramEnd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3A09" w:rsidRP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, для индивидуального жилищного строительства или ведения личного подсобного хозяйств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9E0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84" w:rsidRDefault="00EC4784">
      <w:pPr>
        <w:spacing w:after="0" w:line="240" w:lineRule="auto"/>
      </w:pPr>
      <w:r>
        <w:separator/>
      </w:r>
    </w:p>
  </w:endnote>
  <w:endnote w:type="continuationSeparator" w:id="0">
    <w:p w:rsidR="00EC4784" w:rsidRDefault="00E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84" w:rsidRDefault="00EC4784">
      <w:pPr>
        <w:spacing w:after="0" w:line="240" w:lineRule="auto"/>
      </w:pPr>
      <w:r>
        <w:separator/>
      </w:r>
    </w:p>
  </w:footnote>
  <w:footnote w:type="continuationSeparator" w:id="0">
    <w:p w:rsidR="00EC4784" w:rsidRDefault="00EC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C4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041DFA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EC47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D641-C0FA-49F4-BC0B-AFCCA31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тляр Владимир</cp:lastModifiedBy>
  <cp:revision>3</cp:revision>
  <cp:lastPrinted>2015-03-19T14:15:00Z</cp:lastPrinted>
  <dcterms:created xsi:type="dcterms:W3CDTF">2015-03-19T14:02:00Z</dcterms:created>
  <dcterms:modified xsi:type="dcterms:W3CDTF">2015-03-19T14:15:00Z</dcterms:modified>
</cp:coreProperties>
</file>